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92" w:rsidRDefault="005E0C9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Default="00275CBB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  <w:bookmarkStart w:id="0" w:name="_GoBack"/>
      <w:bookmarkEnd w:id="0"/>
      <w:r w:rsidR="00BD4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а по делам молодежи и спорту</w:t>
      </w: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0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065D" w:rsidRPr="00160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5E0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декабря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="005E0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5E0C92" w:rsidP="00D14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E6AA8" w:rsidRPr="007E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BDC" w:rsidRPr="00E71BDC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7E6AA8" w:rsidRPr="007E6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BD46F2" w:rsidRPr="00342F02" w:rsidTr="002068CD">
        <w:trPr>
          <w:trHeight w:val="347"/>
        </w:trPr>
        <w:tc>
          <w:tcPr>
            <w:tcW w:w="991" w:type="dxa"/>
          </w:tcPr>
          <w:p w:rsidR="00BD46F2" w:rsidRPr="00906145" w:rsidRDefault="00BD46F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46F2" w:rsidRPr="00342F02" w:rsidRDefault="00BD46F2" w:rsidP="009E4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BD46F2" w:rsidRPr="00342F02" w:rsidRDefault="00BD46F2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BD46F2" w:rsidRPr="00342F02" w:rsidRDefault="00BD46F2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СШ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, Центр «Форпост»</w:t>
            </w:r>
          </w:p>
        </w:tc>
        <w:tc>
          <w:tcPr>
            <w:tcW w:w="4538" w:type="dxa"/>
          </w:tcPr>
          <w:p w:rsidR="00BD46F2" w:rsidRPr="00342F02" w:rsidRDefault="00BD46F2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BD46F2" w:rsidRPr="00342F02" w:rsidTr="002068CD">
        <w:trPr>
          <w:trHeight w:val="347"/>
        </w:trPr>
        <w:tc>
          <w:tcPr>
            <w:tcW w:w="991" w:type="dxa"/>
          </w:tcPr>
          <w:p w:rsidR="00BD46F2" w:rsidRPr="00906145" w:rsidRDefault="00BD46F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46F2" w:rsidRPr="00342F02" w:rsidRDefault="00BD46F2" w:rsidP="009E4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BD46F2" w:rsidRPr="00342F02" w:rsidRDefault="00BD46F2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BD46F2" w:rsidRPr="00342F02" w:rsidRDefault="00BD46F2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46F2" w:rsidRPr="00342F02" w:rsidRDefault="00BD46F2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BD46F2" w:rsidRPr="00342F02" w:rsidRDefault="00BD46F2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«Форпост»</w:t>
            </w:r>
          </w:p>
        </w:tc>
        <w:tc>
          <w:tcPr>
            <w:tcW w:w="4538" w:type="dxa"/>
          </w:tcPr>
          <w:p w:rsidR="00BD46F2" w:rsidRPr="00342F02" w:rsidRDefault="00BD46F2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BD46F2" w:rsidRPr="00342F02" w:rsidTr="002068CD">
        <w:trPr>
          <w:trHeight w:val="347"/>
        </w:trPr>
        <w:tc>
          <w:tcPr>
            <w:tcW w:w="991" w:type="dxa"/>
          </w:tcPr>
          <w:p w:rsidR="00BD46F2" w:rsidRPr="00906145" w:rsidRDefault="00BD46F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46F2" w:rsidRPr="00342F02" w:rsidRDefault="00BD46F2" w:rsidP="009E4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 и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BD46F2" w:rsidRPr="00342F02" w:rsidRDefault="00BD46F2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BD46F2" w:rsidRPr="00342F02" w:rsidRDefault="00BD46F2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BD46F2" w:rsidRPr="00342F02" w:rsidRDefault="00BD46F2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                       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D46F2" w:rsidRPr="00342F02" w:rsidTr="002068CD">
        <w:trPr>
          <w:trHeight w:val="347"/>
        </w:trPr>
        <w:tc>
          <w:tcPr>
            <w:tcW w:w="991" w:type="dxa"/>
          </w:tcPr>
          <w:p w:rsidR="00BD46F2" w:rsidRPr="00906145" w:rsidRDefault="00BD46F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46F2" w:rsidRPr="00342F02" w:rsidRDefault="00BD46F2" w:rsidP="009E48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BD46F2" w:rsidRPr="00342F02" w:rsidRDefault="00BD46F2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7" w:type="dxa"/>
            <w:gridSpan w:val="3"/>
          </w:tcPr>
          <w:p w:rsidR="00BD46F2" w:rsidRPr="00342F02" w:rsidRDefault="00BD46F2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BD46F2" w:rsidRPr="00342F02" w:rsidRDefault="00BD46F2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E4853" w:rsidRPr="00342F02" w:rsidTr="009E4853">
        <w:trPr>
          <w:trHeight w:val="347"/>
        </w:trPr>
        <w:tc>
          <w:tcPr>
            <w:tcW w:w="991" w:type="dxa"/>
          </w:tcPr>
          <w:p w:rsidR="009E4853" w:rsidRPr="00906145" w:rsidRDefault="009E485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4853" w:rsidRPr="00342F02" w:rsidRDefault="009E4853" w:rsidP="009E485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</w:tcPr>
          <w:p w:rsidR="009E4853" w:rsidRPr="00342F02" w:rsidRDefault="009E4853" w:rsidP="009E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7" w:type="dxa"/>
            <w:gridSpan w:val="3"/>
          </w:tcPr>
          <w:p w:rsidR="009E4853" w:rsidRPr="00342F02" w:rsidRDefault="009E4853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</w:t>
            </w:r>
          </w:p>
          <w:p w:rsidR="009E4853" w:rsidRPr="00342F02" w:rsidRDefault="009E4853" w:rsidP="008B0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E4853" w:rsidRPr="00342F02" w:rsidRDefault="009E4853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 - директор </w:t>
            </w: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</w:t>
            </w:r>
            <w:proofErr w:type="gram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E4853" w:rsidRPr="00342F02" w:rsidTr="002068CD">
        <w:trPr>
          <w:trHeight w:val="347"/>
        </w:trPr>
        <w:tc>
          <w:tcPr>
            <w:tcW w:w="991" w:type="dxa"/>
          </w:tcPr>
          <w:p w:rsidR="009E4853" w:rsidRPr="00906145" w:rsidRDefault="009E485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4853" w:rsidRPr="00342F02" w:rsidRDefault="009E4853" w:rsidP="009E48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9E4853" w:rsidRPr="00342F02" w:rsidRDefault="009E4853" w:rsidP="009E4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747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6 декабря</w:t>
            </w:r>
          </w:p>
        </w:tc>
        <w:tc>
          <w:tcPr>
            <w:tcW w:w="3117" w:type="dxa"/>
            <w:gridSpan w:val="3"/>
          </w:tcPr>
          <w:p w:rsidR="009E4853" w:rsidRPr="00342F02" w:rsidRDefault="009E4853" w:rsidP="008B00E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  <w:tc>
          <w:tcPr>
            <w:tcW w:w="4538" w:type="dxa"/>
          </w:tcPr>
          <w:p w:rsidR="009E4853" w:rsidRPr="00342F02" w:rsidRDefault="009E4853" w:rsidP="005707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9E4853" w:rsidRPr="00342F02" w:rsidTr="002068CD">
        <w:trPr>
          <w:trHeight w:val="347"/>
        </w:trPr>
        <w:tc>
          <w:tcPr>
            <w:tcW w:w="991" w:type="dxa"/>
          </w:tcPr>
          <w:p w:rsidR="009E4853" w:rsidRPr="00906145" w:rsidRDefault="009E485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4853" w:rsidRPr="00342F02" w:rsidRDefault="009E4853" w:rsidP="009E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9E4853" w:rsidRPr="00D1496E" w:rsidRDefault="009E4853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9E4853" w:rsidRPr="00342F02" w:rsidRDefault="009E4853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9E4853" w:rsidRPr="00342F02" w:rsidRDefault="009E4853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9E4853" w:rsidRPr="00342F02" w:rsidRDefault="009E4853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538" w:type="dxa"/>
          </w:tcPr>
          <w:p w:rsidR="009E4853" w:rsidRPr="00342F02" w:rsidRDefault="009E4853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9E4853" w:rsidRPr="00342F02" w:rsidTr="002068CD">
        <w:trPr>
          <w:trHeight w:val="347"/>
        </w:trPr>
        <w:tc>
          <w:tcPr>
            <w:tcW w:w="991" w:type="dxa"/>
          </w:tcPr>
          <w:p w:rsidR="009E4853" w:rsidRPr="00906145" w:rsidRDefault="009E485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4853" w:rsidRPr="00611336" w:rsidRDefault="009E4853" w:rsidP="009E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9E4853" w:rsidRDefault="009E4853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9E4853" w:rsidRDefault="009E4853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9E4853" w:rsidRPr="00342F02" w:rsidRDefault="009E4853" w:rsidP="008B00E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  <w:tc>
          <w:tcPr>
            <w:tcW w:w="4538" w:type="dxa"/>
          </w:tcPr>
          <w:p w:rsidR="009E4853" w:rsidRPr="00342F02" w:rsidRDefault="009E4853" w:rsidP="005707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F52F37" w:rsidRPr="00342F02" w:rsidTr="002068CD">
        <w:trPr>
          <w:trHeight w:val="347"/>
        </w:trPr>
        <w:tc>
          <w:tcPr>
            <w:tcW w:w="991" w:type="dxa"/>
          </w:tcPr>
          <w:p w:rsidR="00F52F37" w:rsidRPr="00F52F37" w:rsidRDefault="00F52F37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F37" w:rsidRPr="00F52F37" w:rsidRDefault="00F52F37" w:rsidP="00F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3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 </w:t>
            </w:r>
            <w:proofErr w:type="spellStart"/>
            <w:r w:rsidRPr="00F52F37">
              <w:rPr>
                <w:rFonts w:ascii="Times New Roman" w:hAnsi="Times New Roman" w:cs="Times New Roman"/>
                <w:sz w:val="24"/>
                <w:szCs w:val="24"/>
              </w:rPr>
              <w:t>ВФСК</w:t>
            </w:r>
            <w:proofErr w:type="spellEnd"/>
            <w:r w:rsidRPr="00F52F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2F37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proofErr w:type="spellEnd"/>
            <w:r w:rsidRPr="00F52F37">
              <w:rPr>
                <w:rFonts w:ascii="Times New Roman" w:hAnsi="Times New Roman" w:cs="Times New Roman"/>
                <w:sz w:val="24"/>
                <w:szCs w:val="24"/>
              </w:rPr>
              <w:t xml:space="preserve">» у сотрудников </w:t>
            </w:r>
            <w:proofErr w:type="spellStart"/>
            <w:r w:rsidRPr="00F52F37">
              <w:rPr>
                <w:rFonts w:ascii="Times New Roman" w:hAnsi="Times New Roman" w:cs="Times New Roman"/>
                <w:sz w:val="24"/>
                <w:szCs w:val="24"/>
              </w:rPr>
              <w:t>Татмедиа</w:t>
            </w:r>
            <w:proofErr w:type="spellEnd"/>
            <w:r w:rsidRPr="00F52F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2F37">
              <w:rPr>
                <w:rFonts w:ascii="Times New Roman" w:hAnsi="Times New Roman" w:cs="Times New Roman"/>
                <w:sz w:val="24"/>
                <w:szCs w:val="24"/>
              </w:rPr>
              <w:t>урлатинформ</w:t>
            </w:r>
            <w:proofErr w:type="spellEnd"/>
            <w:r w:rsidRPr="00F52F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F52F37" w:rsidRPr="00F52F37" w:rsidRDefault="00F52F37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3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17" w:type="dxa"/>
            <w:gridSpan w:val="3"/>
          </w:tcPr>
          <w:p w:rsidR="00F52F37" w:rsidRPr="00F52F37" w:rsidRDefault="00F52F37" w:rsidP="008B00E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F52F37" w:rsidRPr="00F52F37" w:rsidRDefault="00F52F37" w:rsidP="005707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2F37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F52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F52F37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F52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F52F37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F52F3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E4853" w:rsidRPr="00342F02" w:rsidTr="00342F02">
        <w:trPr>
          <w:trHeight w:val="402"/>
        </w:trPr>
        <w:tc>
          <w:tcPr>
            <w:tcW w:w="16018" w:type="dxa"/>
            <w:gridSpan w:val="8"/>
          </w:tcPr>
          <w:p w:rsidR="009E4853" w:rsidRPr="00BB02D6" w:rsidRDefault="009E4853" w:rsidP="003807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декабря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9E4853" w:rsidRPr="00342F02" w:rsidTr="002068CD">
        <w:trPr>
          <w:trHeight w:val="141"/>
        </w:trPr>
        <w:tc>
          <w:tcPr>
            <w:tcW w:w="991" w:type="dxa"/>
          </w:tcPr>
          <w:p w:rsidR="009E4853" w:rsidRPr="00906145" w:rsidRDefault="009E485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4853" w:rsidRPr="00342F02" w:rsidRDefault="009E4853" w:rsidP="00570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руглого стола на тему: «1 декабря </w:t>
            </w:r>
            <w:r w:rsidRPr="00500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Всемирный день борьбы со СПИДом» с восп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иками отделения кикбоксинга</w:t>
            </w:r>
          </w:p>
        </w:tc>
        <w:tc>
          <w:tcPr>
            <w:tcW w:w="2127" w:type="dxa"/>
            <w:gridSpan w:val="2"/>
          </w:tcPr>
          <w:p w:rsidR="009E4853" w:rsidRPr="00342F02" w:rsidRDefault="009E4853" w:rsidP="00612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30 ч</w:t>
            </w:r>
          </w:p>
        </w:tc>
        <w:tc>
          <w:tcPr>
            <w:tcW w:w="3045" w:type="dxa"/>
          </w:tcPr>
          <w:p w:rsidR="009E4853" w:rsidRPr="00342F02" w:rsidRDefault="009E4853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C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СААФ</w:t>
            </w:r>
          </w:p>
        </w:tc>
        <w:tc>
          <w:tcPr>
            <w:tcW w:w="4610" w:type="dxa"/>
            <w:gridSpan w:val="3"/>
          </w:tcPr>
          <w:p w:rsidR="009E4853" w:rsidRPr="00342F02" w:rsidRDefault="0057074A" w:rsidP="005707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E4853" w:rsidRPr="00342F02" w:rsidTr="002068CD">
        <w:trPr>
          <w:trHeight w:val="141"/>
        </w:trPr>
        <w:tc>
          <w:tcPr>
            <w:tcW w:w="991" w:type="dxa"/>
          </w:tcPr>
          <w:p w:rsidR="009E4853" w:rsidRPr="00906145" w:rsidRDefault="009E485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4853" w:rsidRPr="00342F02" w:rsidRDefault="009E4853" w:rsidP="00570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на бесплатной основе бассейна и тренажерного зала, в рамках декады инвали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00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 справок)</w:t>
            </w:r>
          </w:p>
        </w:tc>
        <w:tc>
          <w:tcPr>
            <w:tcW w:w="2127" w:type="dxa"/>
            <w:gridSpan w:val="2"/>
          </w:tcPr>
          <w:p w:rsidR="009E4853" w:rsidRPr="00342F02" w:rsidRDefault="009E4853" w:rsidP="00612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00 ч</w:t>
            </w:r>
          </w:p>
        </w:tc>
        <w:tc>
          <w:tcPr>
            <w:tcW w:w="3045" w:type="dxa"/>
          </w:tcPr>
          <w:p w:rsidR="009E4853" w:rsidRPr="00342F02" w:rsidRDefault="009E4853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C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 «Батыр»</w:t>
            </w:r>
          </w:p>
        </w:tc>
        <w:tc>
          <w:tcPr>
            <w:tcW w:w="4610" w:type="dxa"/>
            <w:gridSpan w:val="3"/>
          </w:tcPr>
          <w:p w:rsidR="009E4853" w:rsidRPr="00342F02" w:rsidRDefault="0057074A" w:rsidP="005707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3469D" w:rsidRPr="00342F02" w:rsidTr="002068CD">
        <w:trPr>
          <w:trHeight w:val="141"/>
        </w:trPr>
        <w:tc>
          <w:tcPr>
            <w:tcW w:w="991" w:type="dxa"/>
          </w:tcPr>
          <w:p w:rsidR="00A3469D" w:rsidRPr="00906145" w:rsidRDefault="00A3469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3469D" w:rsidRPr="00A3469D" w:rsidRDefault="00A3469D" w:rsidP="00A3469D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о встрече победителей проектной сессии «Автобус. Время молодых» и победителей форумной кампании 2020 года. </w:t>
            </w:r>
          </w:p>
          <w:p w:rsidR="00A3469D" w:rsidRPr="00500C7A" w:rsidRDefault="00A3469D" w:rsidP="00570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3469D" w:rsidRDefault="00A3469D" w:rsidP="00612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45" w:type="dxa"/>
          </w:tcPr>
          <w:p w:rsidR="00A3469D" w:rsidRPr="00500C7A" w:rsidRDefault="00A3469D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Казань </w:t>
            </w:r>
          </w:p>
        </w:tc>
        <w:tc>
          <w:tcPr>
            <w:tcW w:w="4610" w:type="dxa"/>
            <w:gridSpan w:val="3"/>
          </w:tcPr>
          <w:p w:rsidR="00A3469D" w:rsidRPr="00342F02" w:rsidRDefault="00A3469D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E4853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9E4853" w:rsidRPr="00BB02D6" w:rsidRDefault="009E4853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декабря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9E4853" w:rsidRPr="00342F02" w:rsidTr="007A41D6">
        <w:trPr>
          <w:trHeight w:val="848"/>
        </w:trPr>
        <w:tc>
          <w:tcPr>
            <w:tcW w:w="991" w:type="dxa"/>
            <w:vAlign w:val="center"/>
          </w:tcPr>
          <w:p w:rsidR="009E4853" w:rsidRPr="00906145" w:rsidRDefault="009E4853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4853" w:rsidRPr="00342F02" w:rsidRDefault="009E4853" w:rsidP="00570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на бесплатной основе бассейна и тренажер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а, в рамках декады инвалидов (при наличии справок)</w:t>
            </w:r>
          </w:p>
        </w:tc>
        <w:tc>
          <w:tcPr>
            <w:tcW w:w="2127" w:type="dxa"/>
            <w:gridSpan w:val="2"/>
          </w:tcPr>
          <w:p w:rsidR="009E4853" w:rsidRPr="00342F02" w:rsidRDefault="009E4853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00 ч</w:t>
            </w:r>
          </w:p>
        </w:tc>
        <w:tc>
          <w:tcPr>
            <w:tcW w:w="3077" w:type="dxa"/>
            <w:gridSpan w:val="2"/>
          </w:tcPr>
          <w:p w:rsidR="009E4853" w:rsidRPr="00342F02" w:rsidRDefault="009E4853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 «Батыр»</w:t>
            </w:r>
          </w:p>
        </w:tc>
        <w:tc>
          <w:tcPr>
            <w:tcW w:w="4578" w:type="dxa"/>
            <w:gridSpan w:val="2"/>
          </w:tcPr>
          <w:p w:rsidR="009E4853" w:rsidRPr="00342F02" w:rsidRDefault="0057074A" w:rsidP="005707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466CB" w:rsidRPr="00342F02" w:rsidTr="002068CD">
        <w:trPr>
          <w:trHeight w:val="77"/>
        </w:trPr>
        <w:tc>
          <w:tcPr>
            <w:tcW w:w="991" w:type="dxa"/>
            <w:vAlign w:val="center"/>
          </w:tcPr>
          <w:p w:rsidR="00F466CB" w:rsidRPr="00906145" w:rsidRDefault="00F466CB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466CB" w:rsidRPr="00500C7A" w:rsidRDefault="00F466CB" w:rsidP="00570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чном этапе ежегодного форума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творец»</w:t>
            </w:r>
          </w:p>
        </w:tc>
        <w:tc>
          <w:tcPr>
            <w:tcW w:w="2127" w:type="dxa"/>
            <w:gridSpan w:val="2"/>
          </w:tcPr>
          <w:p w:rsidR="00F466CB" w:rsidRPr="00500C7A" w:rsidRDefault="00F466CB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  <w:r w:rsidR="00A34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</w:t>
            </w:r>
          </w:p>
        </w:tc>
        <w:tc>
          <w:tcPr>
            <w:tcW w:w="3077" w:type="dxa"/>
            <w:gridSpan w:val="2"/>
          </w:tcPr>
          <w:p w:rsidR="00F466CB" w:rsidRDefault="00F466CB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4578" w:type="dxa"/>
            <w:gridSpan w:val="2"/>
          </w:tcPr>
          <w:p w:rsidR="00F466CB" w:rsidRPr="00342F02" w:rsidRDefault="00F466CB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307EF2" w:rsidRPr="00342F02" w:rsidTr="00A3469D">
        <w:trPr>
          <w:trHeight w:val="77"/>
        </w:trPr>
        <w:tc>
          <w:tcPr>
            <w:tcW w:w="991" w:type="dxa"/>
            <w:vAlign w:val="center"/>
          </w:tcPr>
          <w:p w:rsidR="00307EF2" w:rsidRPr="00906145" w:rsidRDefault="00307EF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07EF2" w:rsidRDefault="00307EF2" w:rsidP="00570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ервенства РТ среди  юнош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г.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Нурлат – Бавлы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07EF2" w:rsidRDefault="0067012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 w:rsidR="00A34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3077" w:type="dxa"/>
            <w:gridSpan w:val="2"/>
          </w:tcPr>
          <w:p w:rsidR="00307EF2" w:rsidRDefault="00307EF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307EF2" w:rsidRPr="00814157" w:rsidRDefault="00307EF2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                        </w:t>
            </w:r>
          </w:p>
        </w:tc>
      </w:tr>
      <w:tr w:rsidR="007A41D6" w:rsidRPr="00342F02" w:rsidTr="00A3469D">
        <w:trPr>
          <w:trHeight w:val="77"/>
        </w:trPr>
        <w:tc>
          <w:tcPr>
            <w:tcW w:w="991" w:type="dxa"/>
            <w:vAlign w:val="center"/>
          </w:tcPr>
          <w:p w:rsidR="007A41D6" w:rsidRPr="00906145" w:rsidRDefault="007A41D6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A41D6" w:rsidRDefault="007A41D6" w:rsidP="00570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статистической отчетности по физической культуре и спорту за 2020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A41D6" w:rsidRDefault="007A41D6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ч.</w:t>
            </w:r>
          </w:p>
        </w:tc>
        <w:tc>
          <w:tcPr>
            <w:tcW w:w="3077" w:type="dxa"/>
            <w:gridSpan w:val="2"/>
          </w:tcPr>
          <w:p w:rsidR="007A41D6" w:rsidRDefault="007A41D6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4578" w:type="dxa"/>
            <w:gridSpan w:val="2"/>
          </w:tcPr>
          <w:p w:rsidR="007A41D6" w:rsidRDefault="007A41D6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E4853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9E4853" w:rsidRPr="00BB02D6" w:rsidRDefault="009E4853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декабря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9E4853" w:rsidRPr="00342F02" w:rsidTr="002068CD">
        <w:trPr>
          <w:trHeight w:val="568"/>
        </w:trPr>
        <w:tc>
          <w:tcPr>
            <w:tcW w:w="991" w:type="dxa"/>
            <w:vAlign w:val="center"/>
          </w:tcPr>
          <w:p w:rsidR="009E4853" w:rsidRPr="00AB0895" w:rsidRDefault="009E4853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4853" w:rsidRPr="00342F02" w:rsidRDefault="009E4853" w:rsidP="00570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лка в акцию «Сто добрых дел» к Международному 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 инвалидов</w:t>
            </w:r>
          </w:p>
        </w:tc>
        <w:tc>
          <w:tcPr>
            <w:tcW w:w="2127" w:type="dxa"/>
            <w:gridSpan w:val="2"/>
          </w:tcPr>
          <w:p w:rsidR="009E4853" w:rsidRPr="00342F02" w:rsidRDefault="009E4853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</w:t>
            </w:r>
          </w:p>
        </w:tc>
        <w:tc>
          <w:tcPr>
            <w:tcW w:w="3077" w:type="dxa"/>
            <w:gridSpan w:val="2"/>
          </w:tcPr>
          <w:p w:rsidR="009E4853" w:rsidRPr="00342F02" w:rsidRDefault="009E4853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0C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С</w:t>
            </w:r>
            <w:proofErr w:type="spellEnd"/>
            <w:r w:rsidRPr="00500C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00C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 w:rsidRPr="00500C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78" w:type="dxa"/>
            <w:gridSpan w:val="2"/>
          </w:tcPr>
          <w:p w:rsidR="009E4853" w:rsidRPr="00342F02" w:rsidRDefault="0057074A" w:rsidP="005707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3469D" w:rsidRPr="00342F02" w:rsidTr="002068CD">
        <w:trPr>
          <w:trHeight w:val="568"/>
        </w:trPr>
        <w:tc>
          <w:tcPr>
            <w:tcW w:w="991" w:type="dxa"/>
            <w:vAlign w:val="center"/>
          </w:tcPr>
          <w:p w:rsidR="00A3469D" w:rsidRPr="00AB0895" w:rsidRDefault="00A3469D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3469D" w:rsidRPr="00013C8A" w:rsidRDefault="00013C8A" w:rsidP="005707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C8A">
              <w:rPr>
                <w:rFonts w:ascii="Times New Roman" w:hAnsi="Times New Roman" w:cs="Times New Roman"/>
                <w:sz w:val="24"/>
                <w:szCs w:val="24"/>
              </w:rPr>
              <w:t>Участие в «Тест по истории Великой Отечественной войны» в рамках проекта «Большая история»</w:t>
            </w:r>
          </w:p>
        </w:tc>
        <w:tc>
          <w:tcPr>
            <w:tcW w:w="2127" w:type="dxa"/>
            <w:gridSpan w:val="2"/>
          </w:tcPr>
          <w:p w:rsidR="00A3469D" w:rsidRDefault="00013C8A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ч.</w:t>
            </w:r>
          </w:p>
        </w:tc>
        <w:tc>
          <w:tcPr>
            <w:tcW w:w="3077" w:type="dxa"/>
            <w:gridSpan w:val="2"/>
          </w:tcPr>
          <w:p w:rsidR="00A3469D" w:rsidRPr="00500C7A" w:rsidRDefault="00013C8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ДН</w:t>
            </w:r>
            <w:proofErr w:type="spellEnd"/>
          </w:p>
        </w:tc>
        <w:tc>
          <w:tcPr>
            <w:tcW w:w="4578" w:type="dxa"/>
            <w:gridSpan w:val="2"/>
          </w:tcPr>
          <w:p w:rsidR="00A3469D" w:rsidRPr="00342F02" w:rsidRDefault="00013C8A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B4F80" w:rsidRPr="00342F02" w:rsidTr="002068CD">
        <w:trPr>
          <w:trHeight w:val="568"/>
        </w:trPr>
        <w:tc>
          <w:tcPr>
            <w:tcW w:w="991" w:type="dxa"/>
            <w:vAlign w:val="center"/>
          </w:tcPr>
          <w:p w:rsidR="009B4F80" w:rsidRPr="00AB0895" w:rsidRDefault="009B4F8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B4F80" w:rsidRPr="00013C8A" w:rsidRDefault="009B4F80" w:rsidP="0057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 во время проведения митинга в рамках Дня Неизвестного солдата</w:t>
            </w:r>
          </w:p>
        </w:tc>
        <w:tc>
          <w:tcPr>
            <w:tcW w:w="2127" w:type="dxa"/>
            <w:gridSpan w:val="2"/>
          </w:tcPr>
          <w:p w:rsidR="009B4F80" w:rsidRDefault="009B4F80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3077" w:type="dxa"/>
            <w:gridSpan w:val="2"/>
          </w:tcPr>
          <w:p w:rsidR="009B4F80" w:rsidRDefault="009B4F8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мориал Вечный огонь</w:t>
            </w:r>
          </w:p>
        </w:tc>
        <w:tc>
          <w:tcPr>
            <w:tcW w:w="4578" w:type="dxa"/>
            <w:gridSpan w:val="2"/>
          </w:tcPr>
          <w:p w:rsidR="009B4F80" w:rsidRPr="00814157" w:rsidRDefault="009B4F80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.о. директо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пост»</w:t>
            </w:r>
          </w:p>
        </w:tc>
      </w:tr>
      <w:tr w:rsidR="009B4F80" w:rsidRPr="00342F02" w:rsidTr="002068CD">
        <w:trPr>
          <w:trHeight w:val="568"/>
        </w:trPr>
        <w:tc>
          <w:tcPr>
            <w:tcW w:w="991" w:type="dxa"/>
            <w:vAlign w:val="center"/>
          </w:tcPr>
          <w:p w:rsidR="009B4F80" w:rsidRPr="00AB0895" w:rsidRDefault="009B4F8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B4F80" w:rsidRDefault="009B4F80" w:rsidP="0057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 и возложении венков в рамках Дня Неизвестного солдата</w:t>
            </w:r>
          </w:p>
        </w:tc>
        <w:tc>
          <w:tcPr>
            <w:tcW w:w="2127" w:type="dxa"/>
            <w:gridSpan w:val="2"/>
          </w:tcPr>
          <w:p w:rsidR="009B4F80" w:rsidRDefault="009B4F80" w:rsidP="00AC4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3077" w:type="dxa"/>
            <w:gridSpan w:val="2"/>
          </w:tcPr>
          <w:p w:rsidR="009B4F80" w:rsidRDefault="009B4F80" w:rsidP="00AC41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мориал Вечный огонь</w:t>
            </w:r>
          </w:p>
        </w:tc>
        <w:tc>
          <w:tcPr>
            <w:tcW w:w="4578" w:type="dxa"/>
            <w:gridSpan w:val="2"/>
          </w:tcPr>
          <w:p w:rsidR="009B4F80" w:rsidRPr="00814157" w:rsidRDefault="009B4F80" w:rsidP="00AC41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B4F80" w:rsidRPr="00342F02" w:rsidTr="002068CD">
        <w:trPr>
          <w:trHeight w:val="568"/>
        </w:trPr>
        <w:tc>
          <w:tcPr>
            <w:tcW w:w="991" w:type="dxa"/>
            <w:vAlign w:val="center"/>
          </w:tcPr>
          <w:p w:rsidR="009B4F80" w:rsidRPr="00AB0895" w:rsidRDefault="009B4F8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B4F80" w:rsidRDefault="009B4F80" w:rsidP="0057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Свеча памяти» в рамках Дня Неизвестного солдата</w:t>
            </w:r>
          </w:p>
        </w:tc>
        <w:tc>
          <w:tcPr>
            <w:tcW w:w="2127" w:type="dxa"/>
            <w:gridSpan w:val="2"/>
          </w:tcPr>
          <w:p w:rsidR="009B4F80" w:rsidRDefault="009B4F80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уточняется</w:t>
            </w:r>
          </w:p>
        </w:tc>
        <w:tc>
          <w:tcPr>
            <w:tcW w:w="3077" w:type="dxa"/>
            <w:gridSpan w:val="2"/>
          </w:tcPr>
          <w:p w:rsidR="009B4F80" w:rsidRDefault="009B4F8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мориал Вечный огонь</w:t>
            </w:r>
          </w:p>
        </w:tc>
        <w:tc>
          <w:tcPr>
            <w:tcW w:w="4578" w:type="dxa"/>
            <w:gridSpan w:val="2"/>
          </w:tcPr>
          <w:p w:rsidR="009B4F80" w:rsidRPr="00814157" w:rsidRDefault="009B4F80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B4F80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9B4F80" w:rsidRPr="00BB02D6" w:rsidRDefault="009B4F80" w:rsidP="00747032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декабря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9B4F80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9B4F80" w:rsidRPr="00906145" w:rsidRDefault="009B4F8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B4F80" w:rsidRPr="00611336" w:rsidRDefault="009B4F80" w:rsidP="0057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бесплатной основе бассейна и тренаж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а, в рамках декады инвалидов </w:t>
            </w:r>
            <w:r w:rsidRPr="00500C7A">
              <w:rPr>
                <w:rFonts w:ascii="Times New Roman" w:hAnsi="Times New Roman" w:cs="Times New Roman"/>
                <w:sz w:val="24"/>
                <w:szCs w:val="24"/>
              </w:rPr>
              <w:t>(при наличии справок)</w:t>
            </w:r>
          </w:p>
        </w:tc>
        <w:tc>
          <w:tcPr>
            <w:tcW w:w="2033" w:type="dxa"/>
          </w:tcPr>
          <w:p w:rsidR="009B4F80" w:rsidRDefault="009B4F8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7A">
              <w:rPr>
                <w:rFonts w:ascii="Times New Roman" w:hAnsi="Times New Roman" w:cs="Times New Roman"/>
                <w:sz w:val="24"/>
                <w:szCs w:val="24"/>
              </w:rPr>
              <w:t>11.00-12.00 ч</w:t>
            </w:r>
          </w:p>
        </w:tc>
        <w:tc>
          <w:tcPr>
            <w:tcW w:w="3139" w:type="dxa"/>
            <w:gridSpan w:val="2"/>
          </w:tcPr>
          <w:p w:rsidR="009B4F80" w:rsidRPr="00342F02" w:rsidRDefault="009B4F8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C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 «Батыр»</w:t>
            </w:r>
          </w:p>
        </w:tc>
        <w:tc>
          <w:tcPr>
            <w:tcW w:w="4610" w:type="dxa"/>
            <w:gridSpan w:val="3"/>
          </w:tcPr>
          <w:p w:rsidR="009B4F80" w:rsidRPr="00342F02" w:rsidRDefault="009B4F80" w:rsidP="005707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B4F80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9B4F80" w:rsidRPr="00906145" w:rsidRDefault="009B4F8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B4F80" w:rsidRDefault="009B4F80" w:rsidP="0057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EE">
              <w:rPr>
                <w:rFonts w:ascii="Times New Roman" w:hAnsi="Times New Roman" w:cs="Times New Roman"/>
                <w:sz w:val="24"/>
                <w:szCs w:val="24"/>
              </w:rPr>
              <w:t>Участие в XXX всероссийских соревнованиях по самбо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памяти МС МК </w:t>
            </w:r>
          </w:p>
          <w:p w:rsidR="009B4F80" w:rsidRPr="00500C7A" w:rsidRDefault="009B4F80" w:rsidP="0057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ьярова</w:t>
            </w:r>
            <w:proofErr w:type="spellEnd"/>
          </w:p>
        </w:tc>
        <w:tc>
          <w:tcPr>
            <w:tcW w:w="2033" w:type="dxa"/>
          </w:tcPr>
          <w:p w:rsidR="009B4F80" w:rsidRPr="00500C7A" w:rsidRDefault="009B4F8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:rsidR="009B4F80" w:rsidRPr="00500C7A" w:rsidRDefault="009B4F8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8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4610" w:type="dxa"/>
            <w:gridSpan w:val="3"/>
          </w:tcPr>
          <w:p w:rsidR="009B4F80" w:rsidRPr="00500C7A" w:rsidRDefault="009B4F80" w:rsidP="005707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B4F80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9B4F80" w:rsidRPr="00906145" w:rsidRDefault="009B4F8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B4F80" w:rsidRPr="00A818EE" w:rsidRDefault="009B4F80" w:rsidP="0057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Чемпионате и Первенстве г. Бугульмы по прыжкам на бату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-летию образования спортивной школы №1</w:t>
            </w:r>
          </w:p>
        </w:tc>
        <w:tc>
          <w:tcPr>
            <w:tcW w:w="2033" w:type="dxa"/>
          </w:tcPr>
          <w:p w:rsidR="009B4F80" w:rsidRPr="00500C7A" w:rsidRDefault="009B4F8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12.2020</w:t>
            </w:r>
          </w:p>
        </w:tc>
        <w:tc>
          <w:tcPr>
            <w:tcW w:w="3139" w:type="dxa"/>
            <w:gridSpan w:val="2"/>
          </w:tcPr>
          <w:p w:rsidR="009B4F80" w:rsidRPr="00A818EE" w:rsidRDefault="009B4F8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Бугульма </w:t>
            </w:r>
          </w:p>
        </w:tc>
        <w:tc>
          <w:tcPr>
            <w:tcW w:w="4610" w:type="dxa"/>
            <w:gridSpan w:val="3"/>
          </w:tcPr>
          <w:p w:rsidR="009B4F80" w:rsidRPr="00342F02" w:rsidRDefault="009B4F80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9B4F80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9B4F80" w:rsidRPr="00BB02D6" w:rsidRDefault="009B4F80" w:rsidP="007470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декабря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9B4F80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9B4F80" w:rsidRPr="00906145" w:rsidRDefault="009B4F8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4F80" w:rsidRPr="00611336" w:rsidRDefault="009B4F80" w:rsidP="0057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C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бесплатной основе бассейна и тренаж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а, в рамках декады инвалидов </w:t>
            </w:r>
            <w:r w:rsidRPr="00500C7A">
              <w:rPr>
                <w:rFonts w:ascii="Times New Roman" w:hAnsi="Times New Roman" w:cs="Times New Roman"/>
                <w:sz w:val="24"/>
                <w:szCs w:val="24"/>
              </w:rPr>
              <w:t>(при наличии справок)</w:t>
            </w:r>
          </w:p>
        </w:tc>
        <w:tc>
          <w:tcPr>
            <w:tcW w:w="2033" w:type="dxa"/>
            <w:shd w:val="clear" w:color="auto" w:fill="auto"/>
          </w:tcPr>
          <w:p w:rsidR="009B4F80" w:rsidRDefault="009B4F8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7A">
              <w:rPr>
                <w:rFonts w:ascii="Times New Roman" w:hAnsi="Times New Roman" w:cs="Times New Roman"/>
                <w:sz w:val="24"/>
                <w:szCs w:val="24"/>
              </w:rPr>
              <w:t>11.00-12.00 ч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9B4F80" w:rsidRPr="00342F02" w:rsidRDefault="009B4F8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00C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 «Батыр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9B4F80" w:rsidRPr="00342F02" w:rsidRDefault="009B4F80" w:rsidP="005707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B4F80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9B4F80" w:rsidRPr="00906145" w:rsidRDefault="009B4F8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4F80" w:rsidRDefault="009B4F80" w:rsidP="0057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XXX всероссийских соревнованиях по самбо, посвященных памяти МС МК </w:t>
            </w:r>
          </w:p>
          <w:p w:rsidR="009B4F80" w:rsidRPr="00500C7A" w:rsidRDefault="009B4F80" w:rsidP="0057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ьярова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:rsidR="009B4F80" w:rsidRPr="00500C7A" w:rsidRDefault="007A41D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9B4F80" w:rsidRPr="00500C7A" w:rsidRDefault="009B4F8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8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Казань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9B4F80" w:rsidRPr="00500C7A" w:rsidRDefault="009B4F80" w:rsidP="005707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B4F80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9B4F80" w:rsidRPr="00906145" w:rsidRDefault="009B4F8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4F80" w:rsidRPr="00104D37" w:rsidRDefault="009B4F80" w:rsidP="00BF48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VIII</w:t>
            </w:r>
            <w:proofErr w:type="spellEnd"/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пионата Нурлатского муниципального района  и </w:t>
            </w:r>
            <w:proofErr w:type="gramStart"/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9B4F80" w:rsidRPr="001E4DAA" w:rsidRDefault="009B4F80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F80" w:rsidRDefault="009B4F80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9B4F80" w:rsidRPr="00342F02" w:rsidRDefault="009B4F80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9B4F80" w:rsidRPr="00342F02" w:rsidRDefault="009B4F80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B4F80" w:rsidRPr="00342F02" w:rsidTr="00A3469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9B4F80" w:rsidRPr="00906145" w:rsidRDefault="009B4F8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4F80" w:rsidRDefault="009B4F80" w:rsidP="0030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рвенства РТ среди  юношей 2007 г.р. (Нурлат – Азнакаево)</w:t>
            </w:r>
          </w:p>
        </w:tc>
        <w:tc>
          <w:tcPr>
            <w:tcW w:w="2033" w:type="dxa"/>
            <w:shd w:val="clear" w:color="auto" w:fill="auto"/>
          </w:tcPr>
          <w:p w:rsidR="009B4F80" w:rsidRDefault="009B4F80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9B4F80" w:rsidRDefault="009B4F80" w:rsidP="008B00E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9B4F80" w:rsidRPr="00814157" w:rsidRDefault="009B4F80" w:rsidP="008B0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                        </w:t>
            </w:r>
          </w:p>
        </w:tc>
      </w:tr>
      <w:tr w:rsidR="009B4F80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9B4F80" w:rsidRPr="00906145" w:rsidRDefault="009B4F8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4F80" w:rsidRPr="00A818EE" w:rsidRDefault="009B4F80" w:rsidP="008B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Чемпионате и Первенстве г. Бугульмы по прыжкам на бату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-летию образования спортивной школы №1</w:t>
            </w:r>
          </w:p>
        </w:tc>
        <w:tc>
          <w:tcPr>
            <w:tcW w:w="2033" w:type="dxa"/>
            <w:shd w:val="clear" w:color="auto" w:fill="auto"/>
          </w:tcPr>
          <w:p w:rsidR="009B4F80" w:rsidRPr="00500C7A" w:rsidRDefault="009B4F80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12.202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9B4F80" w:rsidRPr="00A818EE" w:rsidRDefault="009B4F80" w:rsidP="008B00E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Бугульма 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9B4F80" w:rsidRPr="00342F02" w:rsidRDefault="009B4F80" w:rsidP="008B0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9B4F80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9B4F80" w:rsidRPr="00906145" w:rsidRDefault="009B4F8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4F80" w:rsidRDefault="009B4F80" w:rsidP="008B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по баскетболу на призы 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т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033" w:type="dxa"/>
            <w:shd w:val="clear" w:color="auto" w:fill="auto"/>
          </w:tcPr>
          <w:p w:rsidR="009B4F80" w:rsidRDefault="009B4F80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9B4F80" w:rsidRDefault="009B4F80" w:rsidP="008B00E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9B4F80" w:rsidRPr="001E3BBA" w:rsidRDefault="009B4F80" w:rsidP="008B00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B4F80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9B4F80" w:rsidRPr="00BB02D6" w:rsidRDefault="009B4F80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декабря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  <w:p w:rsidR="009B4F80" w:rsidRPr="00906145" w:rsidRDefault="009B4F80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F80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9B4F80" w:rsidRPr="00906145" w:rsidRDefault="009B4F8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4F80" w:rsidRPr="00104D37" w:rsidRDefault="009B4F80" w:rsidP="00570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на бесплатной основе бассейна и тренажерного зала, в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ах декады инвалидов </w:t>
            </w:r>
            <w:r w:rsidRPr="00500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 справок)</w:t>
            </w:r>
          </w:p>
        </w:tc>
        <w:tc>
          <w:tcPr>
            <w:tcW w:w="2033" w:type="dxa"/>
            <w:shd w:val="clear" w:color="auto" w:fill="auto"/>
          </w:tcPr>
          <w:p w:rsidR="009B4F80" w:rsidRDefault="009B4F80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7A">
              <w:rPr>
                <w:rFonts w:ascii="Times New Roman" w:hAnsi="Times New Roman" w:cs="Times New Roman"/>
                <w:sz w:val="24"/>
                <w:szCs w:val="24"/>
              </w:rPr>
              <w:t>11.00-12.00 ч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9B4F80" w:rsidRPr="00342F02" w:rsidRDefault="009B4F80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C7A">
              <w:rPr>
                <w:rFonts w:ascii="Times New Roman" w:eastAsia="Calibri" w:hAnsi="Times New Roman" w:cs="Times New Roman"/>
                <w:sz w:val="24"/>
                <w:szCs w:val="24"/>
              </w:rPr>
              <w:t>СК «Батыр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9B4F80" w:rsidRPr="00342F02" w:rsidRDefault="009B4F80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B4F80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9B4F80" w:rsidRPr="00906145" w:rsidRDefault="009B4F8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4F80" w:rsidRDefault="009B4F80" w:rsidP="00570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XXX всероссийских соревнованиях по самбо, посвященных памяти МС МК</w:t>
            </w:r>
          </w:p>
          <w:p w:rsidR="009B4F80" w:rsidRPr="00500C7A" w:rsidRDefault="009B4F80" w:rsidP="00570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ьярова</w:t>
            </w:r>
            <w:proofErr w:type="spellEnd"/>
          </w:p>
        </w:tc>
        <w:tc>
          <w:tcPr>
            <w:tcW w:w="2033" w:type="dxa"/>
            <w:shd w:val="clear" w:color="auto" w:fill="auto"/>
          </w:tcPr>
          <w:p w:rsidR="009B4F80" w:rsidRPr="00500C7A" w:rsidRDefault="009B4F80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9B4F80" w:rsidRPr="00500C7A" w:rsidRDefault="009B4F80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9B4F80" w:rsidRPr="00500C7A" w:rsidRDefault="009B4F80" w:rsidP="00570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B4F80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9B4F80" w:rsidRPr="00906145" w:rsidRDefault="009B4F8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4F80" w:rsidRPr="00104D37" w:rsidRDefault="009B4F80" w:rsidP="002F6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VIII</w:t>
            </w:r>
            <w:proofErr w:type="spellEnd"/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пионата Нурлатского муниципального района  и </w:t>
            </w:r>
            <w:proofErr w:type="gramStart"/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9B4F80" w:rsidRPr="001E4DAA" w:rsidRDefault="009B4F80" w:rsidP="002F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F80" w:rsidRDefault="009B4F80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9B4F80" w:rsidRPr="00342F02" w:rsidRDefault="009B4F80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9B4F80" w:rsidRPr="00342F02" w:rsidRDefault="009B4F80" w:rsidP="008B0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B4F80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9B4F80" w:rsidRPr="00906145" w:rsidRDefault="009B4F8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4F80" w:rsidRPr="00A818EE" w:rsidRDefault="009B4F80" w:rsidP="008B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Чемпионате и Первенстве г. Бугульмы по прыжкам на бату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-летию образования спор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№1</w:t>
            </w:r>
          </w:p>
        </w:tc>
        <w:tc>
          <w:tcPr>
            <w:tcW w:w="2033" w:type="dxa"/>
            <w:shd w:val="clear" w:color="auto" w:fill="auto"/>
          </w:tcPr>
          <w:p w:rsidR="009B4F80" w:rsidRPr="00500C7A" w:rsidRDefault="009B4F80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6.12.202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9B4F80" w:rsidRPr="00A818EE" w:rsidRDefault="009B4F80" w:rsidP="008B00E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Бугульма 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9B4F80" w:rsidRPr="00342F02" w:rsidRDefault="009B4F80" w:rsidP="008B0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9B4F80" w:rsidRPr="00342F02" w:rsidTr="00A3469D">
        <w:trPr>
          <w:trHeight w:val="404"/>
        </w:trPr>
        <w:tc>
          <w:tcPr>
            <w:tcW w:w="991" w:type="dxa"/>
            <w:shd w:val="clear" w:color="auto" w:fill="auto"/>
            <w:vAlign w:val="center"/>
          </w:tcPr>
          <w:p w:rsidR="009B4F80" w:rsidRPr="00906145" w:rsidRDefault="009B4F8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B4F80" w:rsidRDefault="009B4F80" w:rsidP="008B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енства РТ среди юнош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009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(Нурла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ны)</w:t>
            </w:r>
            <w:proofErr w:type="gramEnd"/>
          </w:p>
        </w:tc>
        <w:tc>
          <w:tcPr>
            <w:tcW w:w="2033" w:type="dxa"/>
            <w:shd w:val="clear" w:color="auto" w:fill="auto"/>
          </w:tcPr>
          <w:p w:rsidR="009B4F80" w:rsidRDefault="009B4F80" w:rsidP="008B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9B4F80" w:rsidRDefault="009B4F80" w:rsidP="008B00E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ая школа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9B4F80" w:rsidRPr="00814157" w:rsidRDefault="009B4F80" w:rsidP="008B0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                        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C92" w:rsidRDefault="005E0C92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C92" w:rsidRDefault="005E0C92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BB" w:rsidRPr="00DF391E" w:rsidRDefault="00275CBB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71F"/>
    <w:rsid w:val="00007F81"/>
    <w:rsid w:val="00013C8A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BE1"/>
    <w:rsid w:val="00141D54"/>
    <w:rsid w:val="00155D10"/>
    <w:rsid w:val="0016065D"/>
    <w:rsid w:val="001709C7"/>
    <w:rsid w:val="00171C1E"/>
    <w:rsid w:val="00171F59"/>
    <w:rsid w:val="00182C45"/>
    <w:rsid w:val="001C75FB"/>
    <w:rsid w:val="001E3BBA"/>
    <w:rsid w:val="001E4DAA"/>
    <w:rsid w:val="001F0D42"/>
    <w:rsid w:val="001F566C"/>
    <w:rsid w:val="001F7AAA"/>
    <w:rsid w:val="002068CD"/>
    <w:rsid w:val="00212A86"/>
    <w:rsid w:val="00214E7B"/>
    <w:rsid w:val="00220FF2"/>
    <w:rsid w:val="00240B9A"/>
    <w:rsid w:val="00244FD7"/>
    <w:rsid w:val="002471E4"/>
    <w:rsid w:val="002642D5"/>
    <w:rsid w:val="00275CBB"/>
    <w:rsid w:val="00280634"/>
    <w:rsid w:val="00286E41"/>
    <w:rsid w:val="002A78A6"/>
    <w:rsid w:val="002D1D52"/>
    <w:rsid w:val="002D1ED3"/>
    <w:rsid w:val="002E281B"/>
    <w:rsid w:val="002E3240"/>
    <w:rsid w:val="002E53EE"/>
    <w:rsid w:val="002F6D2C"/>
    <w:rsid w:val="00307EF2"/>
    <w:rsid w:val="00311049"/>
    <w:rsid w:val="00314C67"/>
    <w:rsid w:val="003268A3"/>
    <w:rsid w:val="00342F02"/>
    <w:rsid w:val="0035557F"/>
    <w:rsid w:val="00365050"/>
    <w:rsid w:val="00370905"/>
    <w:rsid w:val="00380792"/>
    <w:rsid w:val="00394B09"/>
    <w:rsid w:val="003A0D6E"/>
    <w:rsid w:val="003B1F41"/>
    <w:rsid w:val="003C25EC"/>
    <w:rsid w:val="003C33E6"/>
    <w:rsid w:val="003D1EC0"/>
    <w:rsid w:val="003D2713"/>
    <w:rsid w:val="003D74E9"/>
    <w:rsid w:val="003E11F4"/>
    <w:rsid w:val="00491C7D"/>
    <w:rsid w:val="0049591E"/>
    <w:rsid w:val="004B35E1"/>
    <w:rsid w:val="004E3540"/>
    <w:rsid w:val="004E6EC4"/>
    <w:rsid w:val="004F1277"/>
    <w:rsid w:val="00500C7A"/>
    <w:rsid w:val="005020B5"/>
    <w:rsid w:val="005052B3"/>
    <w:rsid w:val="00570515"/>
    <w:rsid w:val="0057074A"/>
    <w:rsid w:val="005729A0"/>
    <w:rsid w:val="00580F12"/>
    <w:rsid w:val="00591D5B"/>
    <w:rsid w:val="005A36D0"/>
    <w:rsid w:val="005C2046"/>
    <w:rsid w:val="005C510A"/>
    <w:rsid w:val="005D41C6"/>
    <w:rsid w:val="005E0C92"/>
    <w:rsid w:val="005E3770"/>
    <w:rsid w:val="005E49F0"/>
    <w:rsid w:val="005F3E57"/>
    <w:rsid w:val="00601F27"/>
    <w:rsid w:val="006106C3"/>
    <w:rsid w:val="00611336"/>
    <w:rsid w:val="00612755"/>
    <w:rsid w:val="0064558E"/>
    <w:rsid w:val="006517A9"/>
    <w:rsid w:val="00663897"/>
    <w:rsid w:val="006673CC"/>
    <w:rsid w:val="00670124"/>
    <w:rsid w:val="0067436B"/>
    <w:rsid w:val="006904D8"/>
    <w:rsid w:val="00690C50"/>
    <w:rsid w:val="006B3211"/>
    <w:rsid w:val="006B5B45"/>
    <w:rsid w:val="006C2FF6"/>
    <w:rsid w:val="006E795A"/>
    <w:rsid w:val="006F166A"/>
    <w:rsid w:val="006F3817"/>
    <w:rsid w:val="00710F18"/>
    <w:rsid w:val="0071466D"/>
    <w:rsid w:val="00743E26"/>
    <w:rsid w:val="00747032"/>
    <w:rsid w:val="007576C0"/>
    <w:rsid w:val="007719EA"/>
    <w:rsid w:val="00780A0C"/>
    <w:rsid w:val="00784EF8"/>
    <w:rsid w:val="00790377"/>
    <w:rsid w:val="0079225D"/>
    <w:rsid w:val="007955E6"/>
    <w:rsid w:val="007A41D6"/>
    <w:rsid w:val="007E6AA8"/>
    <w:rsid w:val="007F2DF3"/>
    <w:rsid w:val="00814157"/>
    <w:rsid w:val="00822B85"/>
    <w:rsid w:val="008918EE"/>
    <w:rsid w:val="008932FC"/>
    <w:rsid w:val="008A04B0"/>
    <w:rsid w:val="008A2239"/>
    <w:rsid w:val="008A78CA"/>
    <w:rsid w:val="008B25B6"/>
    <w:rsid w:val="008B404E"/>
    <w:rsid w:val="008C72EE"/>
    <w:rsid w:val="008C7A97"/>
    <w:rsid w:val="008D2238"/>
    <w:rsid w:val="008E6592"/>
    <w:rsid w:val="00906145"/>
    <w:rsid w:val="0090704B"/>
    <w:rsid w:val="00916400"/>
    <w:rsid w:val="009279B1"/>
    <w:rsid w:val="00936E41"/>
    <w:rsid w:val="00942765"/>
    <w:rsid w:val="00943B9B"/>
    <w:rsid w:val="00962EF4"/>
    <w:rsid w:val="009944FE"/>
    <w:rsid w:val="009A6701"/>
    <w:rsid w:val="009B4F80"/>
    <w:rsid w:val="009D0AAC"/>
    <w:rsid w:val="009E2769"/>
    <w:rsid w:val="009E4853"/>
    <w:rsid w:val="00A17468"/>
    <w:rsid w:val="00A3469D"/>
    <w:rsid w:val="00A73EC1"/>
    <w:rsid w:val="00A7440B"/>
    <w:rsid w:val="00A818EE"/>
    <w:rsid w:val="00A83550"/>
    <w:rsid w:val="00AB0895"/>
    <w:rsid w:val="00AB1DC1"/>
    <w:rsid w:val="00AB2651"/>
    <w:rsid w:val="00AD0CF4"/>
    <w:rsid w:val="00AF11E6"/>
    <w:rsid w:val="00B041A0"/>
    <w:rsid w:val="00B12FA8"/>
    <w:rsid w:val="00B13744"/>
    <w:rsid w:val="00B1758E"/>
    <w:rsid w:val="00B535A3"/>
    <w:rsid w:val="00B74774"/>
    <w:rsid w:val="00BA549E"/>
    <w:rsid w:val="00BB02D6"/>
    <w:rsid w:val="00BB2E1D"/>
    <w:rsid w:val="00BB35E0"/>
    <w:rsid w:val="00BC596A"/>
    <w:rsid w:val="00BD1B79"/>
    <w:rsid w:val="00BD35F1"/>
    <w:rsid w:val="00BD46F2"/>
    <w:rsid w:val="00BE1FE9"/>
    <w:rsid w:val="00BF36A1"/>
    <w:rsid w:val="00BF489F"/>
    <w:rsid w:val="00BF7164"/>
    <w:rsid w:val="00C05828"/>
    <w:rsid w:val="00C0683E"/>
    <w:rsid w:val="00C165D5"/>
    <w:rsid w:val="00C175C5"/>
    <w:rsid w:val="00C265CC"/>
    <w:rsid w:val="00C468C9"/>
    <w:rsid w:val="00C46AC5"/>
    <w:rsid w:val="00C524AA"/>
    <w:rsid w:val="00C52C55"/>
    <w:rsid w:val="00C71874"/>
    <w:rsid w:val="00C85416"/>
    <w:rsid w:val="00C9279F"/>
    <w:rsid w:val="00CD7ED6"/>
    <w:rsid w:val="00CE02B2"/>
    <w:rsid w:val="00CE0619"/>
    <w:rsid w:val="00CE3DF1"/>
    <w:rsid w:val="00D14749"/>
    <w:rsid w:val="00D1496E"/>
    <w:rsid w:val="00D32439"/>
    <w:rsid w:val="00D91EA4"/>
    <w:rsid w:val="00DB0C7E"/>
    <w:rsid w:val="00DF0310"/>
    <w:rsid w:val="00DF391E"/>
    <w:rsid w:val="00E03461"/>
    <w:rsid w:val="00E41EA5"/>
    <w:rsid w:val="00E437E9"/>
    <w:rsid w:val="00E468E3"/>
    <w:rsid w:val="00E53C8E"/>
    <w:rsid w:val="00E666D6"/>
    <w:rsid w:val="00E71BDC"/>
    <w:rsid w:val="00E80F97"/>
    <w:rsid w:val="00EA7076"/>
    <w:rsid w:val="00EB16F8"/>
    <w:rsid w:val="00EB48D4"/>
    <w:rsid w:val="00EB6493"/>
    <w:rsid w:val="00EB7F44"/>
    <w:rsid w:val="00EE0369"/>
    <w:rsid w:val="00EE10E1"/>
    <w:rsid w:val="00EE16CC"/>
    <w:rsid w:val="00F11925"/>
    <w:rsid w:val="00F466CB"/>
    <w:rsid w:val="00F52F37"/>
    <w:rsid w:val="00F6750C"/>
    <w:rsid w:val="00F718E3"/>
    <w:rsid w:val="00F81C29"/>
    <w:rsid w:val="00F8304F"/>
    <w:rsid w:val="00F973B1"/>
    <w:rsid w:val="00FB4C8E"/>
    <w:rsid w:val="00FD0E4B"/>
    <w:rsid w:val="00FD51EF"/>
    <w:rsid w:val="00FF1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1F2E-C334-4324-825C-C686A858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ner-XP</cp:lastModifiedBy>
  <cp:revision>86</cp:revision>
  <dcterms:created xsi:type="dcterms:W3CDTF">2020-08-06T13:43:00Z</dcterms:created>
  <dcterms:modified xsi:type="dcterms:W3CDTF">2020-11-27T07:59:00Z</dcterms:modified>
</cp:coreProperties>
</file>